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5F" w:rsidRDefault="0042331F">
      <w:r>
        <w:t>To create a new database:</w:t>
      </w:r>
    </w:p>
    <w:p w:rsidR="0042331F" w:rsidRPr="001F6B29" w:rsidRDefault="0042331F">
      <w:pPr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>mysql&gt; create database testdb</w:t>
      </w:r>
    </w:p>
    <w:p w:rsidR="0042331F" w:rsidRDefault="001F6B29">
      <w:r>
        <w:t>T</w:t>
      </w:r>
      <w:r w:rsidR="0042331F">
        <w:t>o connect to the database:</w:t>
      </w:r>
    </w:p>
    <w:p w:rsidR="0042331F" w:rsidRPr="001F6B29" w:rsidRDefault="0042331F">
      <w:pPr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>mysql&gt; use testdb;</w:t>
      </w:r>
    </w:p>
    <w:p w:rsidR="0042331F" w:rsidRDefault="001F6B29">
      <w:r>
        <w:t>Note that you can only connect to the database that is your login.</w:t>
      </w:r>
      <w:r>
        <w:br/>
        <w:t>T</w:t>
      </w:r>
      <w:r w:rsidR="0042331F">
        <w:t>o execute a query, just type it and put ; at the end. Multiple lines are OK.</w:t>
      </w:r>
    </w:p>
    <w:p w:rsidR="0042331F" w:rsidRPr="001F6B29" w:rsidRDefault="0042331F">
      <w:pPr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>mysql&gt; select * from sailors;</w:t>
      </w:r>
    </w:p>
    <w:p w:rsidR="0042331F" w:rsidRDefault="001F6B29">
      <w:r>
        <w:t>T</w:t>
      </w:r>
      <w:r w:rsidR="0042331F">
        <w:t>o create a trigger</w:t>
      </w:r>
      <w:r>
        <w:t>, follow the code below. Note that the code changes how end of statement is specified.</w:t>
      </w:r>
      <w:bookmarkStart w:id="0" w:name="_GoBack"/>
      <w:bookmarkEnd w:id="0"/>
    </w:p>
    <w:p w:rsidR="00D25657" w:rsidRPr="001F6B29" w:rsidRDefault="00D25657">
      <w:pPr>
        <w:rPr>
          <w:rFonts w:ascii="Courier New" w:hAnsi="Courier New" w:cs="Courier New"/>
        </w:rPr>
      </w:pPr>
    </w:p>
    <w:p w:rsidR="00D25657" w:rsidRPr="001F6B29" w:rsidRDefault="00D25657" w:rsidP="00D25657">
      <w:pPr>
        <w:pStyle w:val="NoSpacing"/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>mysql&gt; delimeter $$</w:t>
      </w:r>
      <w:r w:rsidRPr="001F6B29">
        <w:rPr>
          <w:rFonts w:ascii="Courier New" w:hAnsi="Courier New" w:cs="Courier New"/>
        </w:rPr>
        <w:br/>
        <w:t>mysql&gt; create trigger audittrigger</w:t>
      </w:r>
    </w:p>
    <w:p w:rsidR="00D25657" w:rsidRPr="001F6B29" w:rsidRDefault="00D25657" w:rsidP="00D25657">
      <w:pPr>
        <w:pStyle w:val="NoSpacing"/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 xml:space="preserve">    -&gt; after insert on a</w:t>
      </w:r>
    </w:p>
    <w:p w:rsidR="00D25657" w:rsidRPr="001F6B29" w:rsidRDefault="00D25657" w:rsidP="00D25657">
      <w:pPr>
        <w:pStyle w:val="NoSpacing"/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 xml:space="preserve">    -&gt; for each row</w:t>
      </w:r>
    </w:p>
    <w:p w:rsidR="00D25657" w:rsidRPr="001F6B29" w:rsidRDefault="00D25657" w:rsidP="00D25657">
      <w:pPr>
        <w:pStyle w:val="NoSpacing"/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 xml:space="preserve">    -&gt; begin</w:t>
      </w:r>
    </w:p>
    <w:p w:rsidR="00D25657" w:rsidRPr="001F6B29" w:rsidRDefault="00D25657" w:rsidP="00D25657">
      <w:pPr>
        <w:pStyle w:val="NoSpacing"/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 xml:space="preserve">    -&gt;   insert into audit values('insert',new.a);</w:t>
      </w:r>
    </w:p>
    <w:p w:rsidR="00D25657" w:rsidRPr="001F6B29" w:rsidRDefault="00D25657" w:rsidP="00D25657">
      <w:pPr>
        <w:pStyle w:val="NoSpacing"/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 xml:space="preserve">    -&gt; end</w:t>
      </w:r>
    </w:p>
    <w:p w:rsidR="00D25657" w:rsidRPr="001F6B29" w:rsidRDefault="00D25657" w:rsidP="00D25657">
      <w:pPr>
        <w:pStyle w:val="NoSpacing"/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 xml:space="preserve">    -&gt; $$</w:t>
      </w:r>
    </w:p>
    <w:p w:rsidR="00D25657" w:rsidRPr="001F6B29" w:rsidRDefault="00D25657" w:rsidP="00D25657">
      <w:pPr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>Query OK, 0 rows affected (0.19 sec)</w:t>
      </w:r>
    </w:p>
    <w:p w:rsidR="00D25657" w:rsidRPr="001F6B29" w:rsidRDefault="00D25657" w:rsidP="00D25657">
      <w:pPr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>mysql&gt; delimeter ;</w:t>
      </w:r>
    </w:p>
    <w:p w:rsidR="00D25657" w:rsidRPr="001F6B29" w:rsidRDefault="00D25657" w:rsidP="00D25657">
      <w:pPr>
        <w:rPr>
          <w:rFonts w:ascii="Courier New" w:hAnsi="Courier New" w:cs="Courier New"/>
        </w:rPr>
      </w:pPr>
    </w:p>
    <w:p w:rsidR="00D25657" w:rsidRPr="001F6B29" w:rsidRDefault="00D25657" w:rsidP="00D25657">
      <w:pPr>
        <w:rPr>
          <w:rFonts w:ascii="Courier New" w:hAnsi="Courier New" w:cs="Courier New"/>
        </w:rPr>
      </w:pPr>
      <w:r w:rsidRPr="001F6B29">
        <w:rPr>
          <w:rFonts w:ascii="Courier New" w:hAnsi="Courier New" w:cs="Courier New"/>
        </w:rPr>
        <w:t>mysql&gt;</w:t>
      </w:r>
    </w:p>
    <w:p w:rsidR="0042331F" w:rsidRDefault="0042331F"/>
    <w:sectPr w:rsidR="00423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F8"/>
    <w:rsid w:val="001F6B29"/>
    <w:rsid w:val="0042331F"/>
    <w:rsid w:val="00541DF8"/>
    <w:rsid w:val="00AF572C"/>
    <w:rsid w:val="00D25657"/>
    <w:rsid w:val="00E7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52E16-1678-4338-8E39-19B8C027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DDB7-090F-41C7-A45D-A43082F4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stanchev</cp:lastModifiedBy>
  <cp:revision>7</cp:revision>
  <dcterms:created xsi:type="dcterms:W3CDTF">2015-07-30T18:58:00Z</dcterms:created>
  <dcterms:modified xsi:type="dcterms:W3CDTF">2015-09-09T00:28:00Z</dcterms:modified>
</cp:coreProperties>
</file>